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9C82D" w14:textId="3AFCE488" w:rsidR="0000787C" w:rsidRPr="002C0B15" w:rsidRDefault="0000787C" w:rsidP="0000787C">
      <w:pPr>
        <w:ind w:left="6663"/>
        <w:rPr>
          <w:rFonts w:ascii="Times New Roman" w:hAnsi="Times New Roman" w:cs="Times New Roman"/>
          <w:b/>
          <w:bCs/>
          <w:sz w:val="24"/>
          <w:lang w:val="ru-RU"/>
        </w:rPr>
      </w:pPr>
      <w:bookmarkStart w:id="0" w:name="_Hlk65604273"/>
      <w:bookmarkStart w:id="1" w:name="_GoBack"/>
      <w:bookmarkEnd w:id="1"/>
      <w:r w:rsidRPr="002C0B15">
        <w:rPr>
          <w:rFonts w:ascii="Times New Roman" w:hAnsi="Times New Roman" w:cs="Times New Roman"/>
          <w:b/>
          <w:bCs/>
          <w:sz w:val="24"/>
          <w:lang w:val="ru-RU"/>
        </w:rPr>
        <w:t xml:space="preserve">Приложение </w:t>
      </w:r>
      <w:r w:rsidR="00130FFF" w:rsidRPr="002C0B15">
        <w:rPr>
          <w:rFonts w:ascii="Times New Roman" w:hAnsi="Times New Roman" w:cs="Times New Roman"/>
          <w:b/>
          <w:bCs/>
          <w:sz w:val="24"/>
          <w:lang w:val="ru-RU"/>
        </w:rPr>
        <w:t>__</w:t>
      </w:r>
    </w:p>
    <w:p w14:paraId="03A114BB" w14:textId="292C0E77" w:rsidR="0000787C" w:rsidRPr="007A0C54" w:rsidRDefault="0000787C" w:rsidP="00130FFF">
      <w:pPr>
        <w:ind w:left="6663" w:right="-284"/>
        <w:rPr>
          <w:rFonts w:ascii="Times New Roman" w:hAnsi="Times New Roman" w:cs="Times New Roman"/>
          <w:sz w:val="24"/>
          <w:lang w:val="ru-RU"/>
        </w:rPr>
      </w:pPr>
      <w:r w:rsidRPr="007A0C54">
        <w:rPr>
          <w:rFonts w:ascii="Times New Roman" w:hAnsi="Times New Roman" w:cs="Times New Roman"/>
          <w:sz w:val="24"/>
          <w:lang w:val="ru-RU"/>
        </w:rPr>
        <w:t xml:space="preserve">к </w:t>
      </w:r>
      <w:r w:rsidR="00130FFF">
        <w:rPr>
          <w:rFonts w:ascii="Times New Roman" w:hAnsi="Times New Roman" w:cs="Times New Roman"/>
          <w:sz w:val="24"/>
          <w:lang w:val="ru-RU"/>
        </w:rPr>
        <w:t>письму-акцепте</w:t>
      </w:r>
    </w:p>
    <w:p w14:paraId="12DC551E" w14:textId="77777777" w:rsidR="0000787C" w:rsidRPr="006C59F5" w:rsidRDefault="0000787C" w:rsidP="0000787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BA116D" w14:textId="77777777" w:rsidR="0000787C" w:rsidRPr="00B61DA8" w:rsidRDefault="0000787C" w:rsidP="00007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DA8">
        <w:rPr>
          <w:rFonts w:ascii="Times New Roman" w:hAnsi="Times New Roman" w:cs="Times New Roman"/>
          <w:b/>
          <w:sz w:val="24"/>
          <w:szCs w:val="24"/>
        </w:rPr>
        <w:t>ЗАВЕРЕНИЯ ОБ ОБСТОЯТЕЛЬСТВАХ</w:t>
      </w:r>
    </w:p>
    <w:p w14:paraId="623B5EE8" w14:textId="77777777" w:rsidR="0000787C" w:rsidRPr="00B61DA8" w:rsidRDefault="0000787C" w:rsidP="0000787C">
      <w:pPr>
        <w:jc w:val="center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spellStart"/>
      <w:r w:rsidRPr="00B61DA8">
        <w:rPr>
          <w:rFonts w:ascii="Times New Roman" w:hAnsi="Times New Roman" w:cs="Times New Roman"/>
          <w:b/>
          <w:sz w:val="24"/>
          <w:szCs w:val="24"/>
        </w:rPr>
        <w:t>ответствен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ого</w:t>
      </w:r>
      <w:r w:rsidRPr="00B61DA8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B61DA8">
        <w:rPr>
          <w:rFonts w:ascii="Times New Roman" w:hAnsi="Times New Roman" w:cs="Times New Roman"/>
          <w:sz w:val="24"/>
          <w:szCs w:val="24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14:paraId="1AB4E218" w14:textId="77777777" w:rsidR="0000787C" w:rsidRPr="00B61DA8" w:rsidRDefault="0000787C" w:rsidP="000078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880"/>
      </w:tblGrid>
      <w:tr w:rsidR="0000787C" w:rsidRPr="00B61DA8" w14:paraId="55B79950" w14:textId="77777777" w:rsidTr="003B07C3">
        <w:tc>
          <w:tcPr>
            <w:tcW w:w="4926" w:type="dxa"/>
          </w:tcPr>
          <w:p w14:paraId="28527734" w14:textId="77777777" w:rsidR="0000787C" w:rsidRPr="00B61DA8" w:rsidRDefault="0000787C" w:rsidP="003B0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7EB3E07A" w14:textId="77777777" w:rsidR="0000787C" w:rsidRPr="00B61DA8" w:rsidRDefault="0000787C" w:rsidP="003B07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1DA8">
              <w:rPr>
                <w:rFonts w:ascii="Times New Roman" w:hAnsi="Times New Roman" w:cs="Times New Roman"/>
                <w:sz w:val="24"/>
                <w:szCs w:val="24"/>
              </w:rPr>
              <w:t>«____»________________20______г.</w:t>
            </w:r>
          </w:p>
        </w:tc>
      </w:tr>
    </w:tbl>
    <w:p w14:paraId="7F81689A" w14:textId="77777777" w:rsidR="0000787C" w:rsidRPr="00B61DA8" w:rsidRDefault="0000787C" w:rsidP="000078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6D448" w14:textId="77777777" w:rsidR="0000787C" w:rsidRPr="00B61DA8" w:rsidRDefault="0000787C" w:rsidP="0000787C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ых условий прохождения практической подготовки обучающихся НИУ ВШЭ в профильной организации – </w:t>
      </w:r>
    </w:p>
    <w:p w14:paraId="0F5A9D35" w14:textId="77777777" w:rsidR="0000787C" w:rsidRPr="00B61DA8" w:rsidRDefault="0000787C" w:rsidP="0000787C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24DC5EF" w14:textId="77777777" w:rsidR="0000787C" w:rsidRPr="00B61DA8" w:rsidRDefault="0000787C" w:rsidP="0000787C">
      <w:pPr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указать сокращенное наименование профильной организации</w:t>
      </w:r>
    </w:p>
    <w:p w14:paraId="1CAF26D6" w14:textId="77777777" w:rsidR="0000787C" w:rsidRPr="00B61DA8" w:rsidRDefault="0000787C" w:rsidP="0000787C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14:paraId="06719E63" w14:textId="77777777" w:rsidR="0000787C" w:rsidRPr="00B61DA8" w:rsidRDefault="0000787C" w:rsidP="0000787C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ab/>
        <w:t xml:space="preserve"> я, ______________________________________________________________________,</w:t>
      </w:r>
    </w:p>
    <w:p w14:paraId="4FD5E9BF" w14:textId="77777777" w:rsidR="0000787C" w:rsidRPr="00B61DA8" w:rsidRDefault="0000787C" w:rsidP="0000787C">
      <w:pPr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commentRangeStart w:id="2"/>
      <w:r w:rsidRPr="00B61DA8">
        <w:rPr>
          <w:rFonts w:ascii="Times New Roman" w:hAnsi="Times New Roman" w:cs="Times New Roman"/>
          <w:sz w:val="24"/>
          <w:szCs w:val="24"/>
        </w:rPr>
        <w:t>указать ФИО полностью</w:t>
      </w:r>
      <w:commentRangeEnd w:id="2"/>
      <w:r w:rsidR="006C59F5">
        <w:rPr>
          <w:rStyle w:val="ac"/>
        </w:rPr>
        <w:commentReference w:id="2"/>
      </w:r>
    </w:p>
    <w:p w14:paraId="5C751D8D" w14:textId="77777777" w:rsidR="0000787C" w:rsidRPr="00B61DA8" w:rsidRDefault="0000787C" w:rsidP="0000787C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14:paraId="13FB89E9" w14:textId="77777777" w:rsidR="0000787C" w:rsidRPr="00B61DA8" w:rsidRDefault="0000787C" w:rsidP="0000787C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ab/>
      </w:r>
      <w:r w:rsidRPr="00B61DA8">
        <w:rPr>
          <w:rFonts w:ascii="Times New Roman" w:hAnsi="Times New Roman" w:cs="Times New Roman"/>
          <w:sz w:val="24"/>
          <w:szCs w:val="24"/>
        </w:rPr>
        <w:tab/>
        <w:t xml:space="preserve"> 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14:paraId="33E66166" w14:textId="77777777" w:rsidR="0000787C" w:rsidRPr="00B61DA8" w:rsidRDefault="0000787C" w:rsidP="0000787C">
      <w:pPr>
        <w:pStyle w:val="a3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не лишен </w:t>
      </w:r>
      <w:r w:rsidRPr="00B61D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а заниматься педагогической деятельностью в соответствии с вступившим в законную силу приговором суда, </w:t>
      </w:r>
    </w:p>
    <w:p w14:paraId="283350E9" w14:textId="77777777" w:rsidR="0000787C" w:rsidRPr="00B61DA8" w:rsidRDefault="0000787C" w:rsidP="0000787C">
      <w:pPr>
        <w:pStyle w:val="a3"/>
        <w:tabs>
          <w:tab w:val="left" w:pos="426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не имею и не имел судимости, не подвергался </w:t>
      </w:r>
      <w:bookmarkStart w:id="3" w:name="Par0"/>
      <w:bookmarkEnd w:id="3"/>
      <w:r w:rsidRPr="00B61DA8">
        <w:rPr>
          <w:rFonts w:ascii="Times New Roman" w:eastAsiaTheme="minorHAnsi" w:hAnsi="Times New Roman" w:cs="Times New Roman"/>
          <w:sz w:val="24"/>
          <w:szCs w:val="24"/>
          <w:lang w:eastAsia="en-US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53B3BFBA" w14:textId="77777777" w:rsidR="0000787C" w:rsidRPr="00B61DA8" w:rsidRDefault="0000787C" w:rsidP="0000787C">
      <w:pPr>
        <w:pStyle w:val="a3"/>
        <w:tabs>
          <w:tab w:val="left" w:pos="426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1DA8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имею неснятую или непогашенную судимость за иные умышленные тяжкие и особо тяжкие преступления;</w:t>
      </w:r>
    </w:p>
    <w:p w14:paraId="31CF2E8B" w14:textId="77777777" w:rsidR="0000787C" w:rsidRPr="00B61DA8" w:rsidRDefault="0000787C" w:rsidP="0000787C">
      <w:pPr>
        <w:pStyle w:val="a3"/>
        <w:tabs>
          <w:tab w:val="left" w:pos="426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1DA8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изнан недееспособным в установленном федеральным законом порядке;</w:t>
      </w:r>
    </w:p>
    <w:p w14:paraId="74395A84" w14:textId="77777777" w:rsidR="0000787C" w:rsidRPr="00B61DA8" w:rsidRDefault="0000787C" w:rsidP="0000787C">
      <w:pPr>
        <w:pStyle w:val="a3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н</w:t>
      </w:r>
      <w:r w:rsidRPr="00B61DA8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B61D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5279DB" w14:textId="77777777" w:rsidR="0000787C" w:rsidRPr="00B61DA8" w:rsidRDefault="0000787C" w:rsidP="0000787C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lastRenderedPageBreak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14:paraId="1219A2CC" w14:textId="77777777" w:rsidR="0000787C" w:rsidRPr="00B61DA8" w:rsidRDefault="0000787C" w:rsidP="0000787C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14:paraId="7C873696" w14:textId="77777777" w:rsidR="0000787C" w:rsidRPr="007A0C54" w:rsidRDefault="0000787C" w:rsidP="0000787C">
      <w:pPr>
        <w:pStyle w:val="aa"/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4" w:name="_Ref428376129"/>
      <w:r w:rsidRPr="007A0C54">
        <w:rPr>
          <w:b w:val="0"/>
          <w:sz w:val="24"/>
          <w:szCs w:val="24"/>
          <w:lang w:val="ru-RU" w:eastAsia="ru-RU"/>
        </w:rPr>
        <w:t>Для целей соблюдения НИУ ВШЭ требований нормативных правовых актов,</w:t>
      </w:r>
      <w:r w:rsidRPr="007A0C54">
        <w:rPr>
          <w:b w:val="0"/>
          <w:sz w:val="24"/>
          <w:szCs w:val="24"/>
          <w:lang w:val="ru-RU"/>
        </w:rPr>
        <w:t xml:space="preserve"> </w:t>
      </w:r>
      <w:r w:rsidRPr="007A0C54">
        <w:rPr>
          <w:b w:val="0"/>
          <w:sz w:val="24"/>
          <w:szCs w:val="24"/>
        </w:rPr>
        <w:t xml:space="preserve">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</w:t>
      </w:r>
      <w:r w:rsidRPr="007A0C54">
        <w:rPr>
          <w:b w:val="0"/>
          <w:sz w:val="24"/>
          <w:szCs w:val="24"/>
          <w:lang w:val="ru-RU"/>
        </w:rPr>
        <w:t>НИУ ВШЭ</w:t>
      </w:r>
      <w:r w:rsidRPr="007A0C54">
        <w:rPr>
          <w:b w:val="0"/>
          <w:sz w:val="24"/>
          <w:szCs w:val="24"/>
        </w:rPr>
        <w:t xml:space="preserve">, осуществляющих контрольные, надзорные, контрольно-надзорные и иные проверочные мероприятия в отношении </w:t>
      </w:r>
      <w:r w:rsidRPr="007A0C54">
        <w:rPr>
          <w:b w:val="0"/>
          <w:sz w:val="24"/>
          <w:szCs w:val="24"/>
          <w:lang w:val="ru-RU"/>
        </w:rPr>
        <w:t>НИУ ВШЭ</w:t>
      </w:r>
      <w:r w:rsidRPr="007A0C54">
        <w:rPr>
          <w:b w:val="0"/>
          <w:sz w:val="24"/>
          <w:szCs w:val="24"/>
        </w:rPr>
        <w:t>, в том числе аудиторов,</w:t>
      </w:r>
      <w:r w:rsidRPr="007A0C54">
        <w:rPr>
          <w:b w:val="0"/>
          <w:sz w:val="24"/>
          <w:szCs w:val="24"/>
          <w:lang w:val="ru-RU"/>
        </w:rPr>
        <w:t xml:space="preserve"> обеспечения контроля НИУ ВШЭ за лицами, вступающими в непосредственный контакт с несовершеннолетними по роду их профессиональной деятельности,</w:t>
      </w:r>
      <w:r w:rsidRPr="007A0C54">
        <w:rPr>
          <w:b w:val="0"/>
          <w:sz w:val="24"/>
          <w:szCs w:val="24"/>
        </w:rPr>
        <w:t xml:space="preserve"> </w:t>
      </w:r>
      <w:r w:rsidRPr="007A0C54">
        <w:rPr>
          <w:b w:val="0"/>
          <w:sz w:val="24"/>
          <w:szCs w:val="24"/>
          <w:lang w:val="ru-RU"/>
        </w:rPr>
        <w:t>я</w:t>
      </w:r>
      <w:r w:rsidRPr="007A0C54">
        <w:rPr>
          <w:b w:val="0"/>
          <w:sz w:val="24"/>
          <w:szCs w:val="24"/>
        </w:rPr>
        <w:t xml:space="preserve"> да</w:t>
      </w:r>
      <w:r w:rsidRPr="007A0C54">
        <w:rPr>
          <w:b w:val="0"/>
          <w:sz w:val="24"/>
          <w:szCs w:val="24"/>
          <w:lang w:val="ru-RU"/>
        </w:rPr>
        <w:t>ю</w:t>
      </w:r>
      <w:r w:rsidRPr="007A0C54">
        <w:rPr>
          <w:b w:val="0"/>
          <w:sz w:val="24"/>
          <w:szCs w:val="24"/>
        </w:rPr>
        <w:t xml:space="preserve"> </w:t>
      </w:r>
      <w:r w:rsidRPr="007A0C54">
        <w:rPr>
          <w:b w:val="0"/>
          <w:sz w:val="24"/>
          <w:szCs w:val="24"/>
          <w:lang w:val="ru-RU"/>
        </w:rPr>
        <w:t>НИУ ВШЭ</w:t>
      </w:r>
      <w:r w:rsidRPr="007A0C54">
        <w:rPr>
          <w:b w:val="0"/>
          <w:sz w:val="24"/>
          <w:szCs w:val="24"/>
        </w:rPr>
        <w:t xml:space="preserve"> согласие на осуществление последним со дня </w:t>
      </w:r>
      <w:r w:rsidRPr="007A0C54">
        <w:rPr>
          <w:b w:val="0"/>
          <w:sz w:val="24"/>
          <w:szCs w:val="24"/>
          <w:lang w:val="ru-RU"/>
        </w:rPr>
        <w:t>подписания настоящих заверений</w:t>
      </w:r>
      <w:r w:rsidRPr="007A0C54">
        <w:rPr>
          <w:b w:val="0"/>
          <w:sz w:val="24"/>
          <w:szCs w:val="24"/>
        </w:rPr>
        <w:t xml:space="preserve"> и в течение</w:t>
      </w:r>
      <w:r w:rsidRPr="007A0C54">
        <w:rPr>
          <w:b w:val="0"/>
          <w:sz w:val="24"/>
          <w:szCs w:val="24"/>
          <w:lang w:val="ru-RU"/>
        </w:rPr>
        <w:t xml:space="preserve"> всего</w:t>
      </w:r>
      <w:r w:rsidRPr="007A0C54">
        <w:rPr>
          <w:b w:val="0"/>
          <w:sz w:val="24"/>
          <w:szCs w:val="24"/>
        </w:rPr>
        <w:t xml:space="preserve"> срока действия</w:t>
      </w:r>
      <w:r w:rsidRPr="007A0C54">
        <w:rPr>
          <w:b w:val="0"/>
          <w:sz w:val="24"/>
          <w:szCs w:val="24"/>
          <w:lang w:val="ru-RU"/>
        </w:rPr>
        <w:t xml:space="preserve"> договора о практической подготовке между НИУ ВШЭ и Профильной организацией</w:t>
      </w:r>
      <w:r w:rsidRPr="007A0C54">
        <w:rPr>
          <w:b w:val="0"/>
          <w:sz w:val="24"/>
          <w:szCs w:val="24"/>
        </w:rPr>
        <w:t xml:space="preserve"> записи, систематизации, накопления, хранения, уточнения, извлечения, использования</w:t>
      </w:r>
      <w:r w:rsidRPr="007A0C54">
        <w:rPr>
          <w:b w:val="0"/>
          <w:sz w:val="24"/>
          <w:szCs w:val="24"/>
          <w:lang w:val="ru-RU"/>
        </w:rPr>
        <w:t>, передачи (исключительно в пределах обозначенных целей)</w:t>
      </w:r>
      <w:r w:rsidRPr="007A0C54">
        <w:rPr>
          <w:b w:val="0"/>
          <w:sz w:val="24"/>
          <w:szCs w:val="24"/>
        </w:rPr>
        <w:t xml:space="preserve"> </w:t>
      </w:r>
      <w:r w:rsidRPr="007A0C54">
        <w:rPr>
          <w:b w:val="0"/>
          <w:sz w:val="24"/>
          <w:szCs w:val="24"/>
          <w:lang w:val="ru-RU"/>
        </w:rPr>
        <w:t xml:space="preserve">моих </w:t>
      </w:r>
      <w:r w:rsidRPr="007A0C54">
        <w:rPr>
          <w:b w:val="0"/>
          <w:sz w:val="24"/>
          <w:szCs w:val="24"/>
        </w:rPr>
        <w:t xml:space="preserve">персональных данных, содержащихся в </w:t>
      </w:r>
      <w:r w:rsidRPr="007A0C54">
        <w:rPr>
          <w:b w:val="0"/>
          <w:sz w:val="24"/>
          <w:szCs w:val="24"/>
          <w:lang w:val="ru-RU"/>
        </w:rPr>
        <w:t>настоящих заверениях</w:t>
      </w:r>
      <w:r w:rsidRPr="007A0C54">
        <w:rPr>
          <w:b w:val="0"/>
          <w:sz w:val="24"/>
          <w:szCs w:val="24"/>
        </w:rPr>
        <w:t>, в том числе путем автоматизированной обработки таких данных.</w:t>
      </w:r>
      <w:bookmarkEnd w:id="4"/>
      <w:r w:rsidRPr="007A0C54">
        <w:rPr>
          <w:b w:val="0"/>
          <w:sz w:val="24"/>
          <w:szCs w:val="24"/>
          <w:lang w:val="ru-RU"/>
        </w:rPr>
        <w:t xml:space="preserve">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14:paraId="6A460775" w14:textId="77777777" w:rsidR="0000787C" w:rsidRPr="007A0C54" w:rsidRDefault="0000787C" w:rsidP="0000787C">
      <w:pPr>
        <w:pStyle w:val="aa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7A0C54">
        <w:rPr>
          <w:b w:val="0"/>
          <w:sz w:val="24"/>
          <w:szCs w:val="24"/>
          <w:lang w:val="ru-RU"/>
        </w:rPr>
        <w:t>Я</w:t>
      </w:r>
      <w:r w:rsidRPr="007A0C54">
        <w:rPr>
          <w:b w:val="0"/>
          <w:sz w:val="24"/>
          <w:szCs w:val="24"/>
        </w:rPr>
        <w:t xml:space="preserve">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1B991429" w14:textId="77777777" w:rsidR="0000787C" w:rsidRPr="007A0C54" w:rsidRDefault="0000787C" w:rsidP="0000787C">
      <w:pPr>
        <w:pStyle w:val="aa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  <w:lang w:val="ru-RU"/>
        </w:rPr>
      </w:pPr>
      <w:r w:rsidRPr="007A0C54">
        <w:rPr>
          <w:b w:val="0"/>
          <w:sz w:val="24"/>
          <w:szCs w:val="24"/>
          <w:lang w:val="ru-RU"/>
        </w:rPr>
        <w:t>Я осведомлен, что с</w:t>
      </w:r>
      <w:proofErr w:type="spellStart"/>
      <w:r w:rsidRPr="007A0C54">
        <w:rPr>
          <w:b w:val="0"/>
          <w:sz w:val="24"/>
          <w:szCs w:val="24"/>
        </w:rPr>
        <w:t>огласие</w:t>
      </w:r>
      <w:proofErr w:type="spellEnd"/>
      <w:r w:rsidRPr="007A0C54">
        <w:rPr>
          <w:b w:val="0"/>
          <w:sz w:val="24"/>
          <w:szCs w:val="24"/>
          <w:lang w:val="ru-RU"/>
        </w:rPr>
        <w:t xml:space="preserve"> на обработку персональных данных</w:t>
      </w:r>
      <w:r w:rsidRPr="007A0C54">
        <w:rPr>
          <w:b w:val="0"/>
          <w:sz w:val="24"/>
          <w:szCs w:val="24"/>
        </w:rPr>
        <w:t xml:space="preserve"> может быть отозвано </w:t>
      </w:r>
      <w:r w:rsidRPr="007A0C54">
        <w:rPr>
          <w:b w:val="0"/>
          <w:sz w:val="24"/>
          <w:szCs w:val="24"/>
          <w:lang w:val="ru-RU"/>
        </w:rPr>
        <w:t xml:space="preserve">мной </w:t>
      </w:r>
      <w:r w:rsidRPr="007A0C54">
        <w:rPr>
          <w:b w:val="0"/>
          <w:sz w:val="24"/>
          <w:szCs w:val="24"/>
        </w:rPr>
        <w:t xml:space="preserve">путем представления </w:t>
      </w:r>
      <w:r w:rsidRPr="007A0C54">
        <w:rPr>
          <w:b w:val="0"/>
          <w:sz w:val="24"/>
          <w:szCs w:val="24"/>
          <w:lang w:val="ru-RU"/>
        </w:rPr>
        <w:t xml:space="preserve">в НИУ ВШЭ </w:t>
      </w:r>
      <w:r w:rsidRPr="007A0C54">
        <w:rPr>
          <w:b w:val="0"/>
          <w:sz w:val="24"/>
          <w:szCs w:val="24"/>
        </w:rPr>
        <w:t>письменного заявления с указанием мотивированных причин его отзыва</w:t>
      </w:r>
      <w:r w:rsidRPr="007A0C54">
        <w:rPr>
          <w:b w:val="0"/>
          <w:sz w:val="24"/>
          <w:szCs w:val="24"/>
          <w:lang w:val="ru-RU"/>
        </w:rPr>
        <w:t>.</w:t>
      </w:r>
    </w:p>
    <w:p w14:paraId="5AA717A6" w14:textId="77777777" w:rsidR="0000787C" w:rsidRPr="00B61DA8" w:rsidRDefault="0000787C" w:rsidP="0000787C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432254" w14:textId="77777777" w:rsidR="0000787C" w:rsidRPr="00B61DA8" w:rsidRDefault="0000787C" w:rsidP="0000787C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14:paraId="4588E75A" w14:textId="77777777" w:rsidR="0000787C" w:rsidRPr="00B61DA8" w:rsidRDefault="0000787C" w:rsidP="0000787C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2044AF" w14:textId="77777777" w:rsidR="0000787C" w:rsidRPr="00B61DA8" w:rsidRDefault="0000787C" w:rsidP="0000787C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0F7B102" w14:textId="77777777" w:rsidR="0000787C" w:rsidRPr="00B61DA8" w:rsidRDefault="0000787C" w:rsidP="0000787C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commentRangeStart w:id="5"/>
      <w:r w:rsidRPr="00B61DA8">
        <w:rPr>
          <w:rFonts w:ascii="Times New Roman" w:hAnsi="Times New Roman" w:cs="Times New Roman"/>
          <w:sz w:val="24"/>
          <w:szCs w:val="24"/>
        </w:rPr>
        <w:t>указать ФИО полностью</w:t>
      </w:r>
      <w:commentRangeEnd w:id="5"/>
      <w:r w:rsidR="006C59F5">
        <w:rPr>
          <w:rStyle w:val="ac"/>
        </w:rPr>
        <w:commentReference w:id="5"/>
      </w:r>
    </w:p>
    <w:p w14:paraId="194E85DA" w14:textId="77777777" w:rsidR="0000787C" w:rsidRPr="00B61DA8" w:rsidRDefault="0000787C" w:rsidP="0000787C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471B3CA" w14:textId="77777777" w:rsidR="0000787C" w:rsidRPr="00B61DA8" w:rsidRDefault="0000787C" w:rsidP="0000787C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Подпись/Инициалы, Фамилия</w:t>
      </w:r>
    </w:p>
    <w:p w14:paraId="490B440B" w14:textId="77777777" w:rsidR="0000787C" w:rsidRPr="00B61DA8" w:rsidRDefault="0000787C" w:rsidP="0000787C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3E36FB" w14:textId="77777777" w:rsidR="0000787C" w:rsidRPr="00B61DA8" w:rsidRDefault="0000787C" w:rsidP="000078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Дата «__________»___________20___года. </w:t>
      </w:r>
    </w:p>
    <w:p w14:paraId="7DD024FB" w14:textId="4070F680" w:rsidR="0000787C" w:rsidRPr="00A05A0D" w:rsidRDefault="0000787C" w:rsidP="0000787C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  <w:r w:rsidRPr="007A0C54">
        <w:rPr>
          <w:rFonts w:ascii="Times New Roman" w:hAnsi="Times New Roman" w:cs="Times New Roman"/>
          <w:sz w:val="24"/>
          <w:szCs w:val="24"/>
        </w:rPr>
        <w:tab/>
      </w:r>
      <w:bookmarkEnd w:id="0"/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00787C" w:rsidRPr="00B61DA8" w14:paraId="17EFE46E" w14:textId="77777777" w:rsidTr="003B07C3">
        <w:trPr>
          <w:trHeight w:val="921"/>
        </w:trPr>
        <w:tc>
          <w:tcPr>
            <w:tcW w:w="4536" w:type="dxa"/>
          </w:tcPr>
          <w:p w14:paraId="35279D4E" w14:textId="77777777" w:rsidR="0000787C" w:rsidRPr="00B61DA8" w:rsidRDefault="0000787C" w:rsidP="003B07C3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Профильная организация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4BCA975F" w14:textId="77777777" w:rsidR="0000787C" w:rsidRPr="00B61DA8" w:rsidRDefault="00E10B4C" w:rsidP="003B07C3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6"/>
                  <w:b/>
                  <w:color w:val="000000" w:themeColor="text1"/>
                </w:rPr>
                <w:id w:val="-1289270569"/>
                <w:placeholder>
                  <w:docPart w:val="A9E952CDF1074E3899FD6E9D9C31E058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="0000787C"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[</w:t>
                </w:r>
                <w:r w:rsidR="0000787C" w:rsidRPr="00B61DA8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4"/>
                    <w:szCs w:val="24"/>
                  </w:rPr>
                  <w:t>Наименование</w:t>
                </w:r>
                <w:r w:rsidR="0000787C"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361DEFC7" w14:textId="77777777" w:rsidR="0000787C" w:rsidRDefault="0000787C" w:rsidP="003B07C3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5847E15" w14:textId="77777777" w:rsidR="0000787C" w:rsidRPr="00B61DA8" w:rsidRDefault="0000787C" w:rsidP="003B07C3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3CAE1A" w14:textId="77777777" w:rsidR="0000787C" w:rsidRPr="00B61DA8" w:rsidRDefault="0000787C" w:rsidP="003B07C3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00787C" w:rsidRPr="00616EB3" w14:paraId="1696AB7B" w14:textId="77777777" w:rsidTr="003B07C3">
        <w:trPr>
          <w:trHeight w:val="1092"/>
        </w:trPr>
        <w:tc>
          <w:tcPr>
            <w:tcW w:w="4536" w:type="dxa"/>
          </w:tcPr>
          <w:p w14:paraId="691B004A" w14:textId="77777777" w:rsidR="0000787C" w:rsidRDefault="0000787C" w:rsidP="003B07C3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олжность</w:t>
            </w:r>
          </w:p>
          <w:p w14:paraId="4BE6F6CA" w14:textId="77777777" w:rsidR="0000787C" w:rsidRPr="00616EB3" w:rsidRDefault="0000787C" w:rsidP="003B07C3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/</w:t>
            </w:r>
            <w:commentRangeStart w:id="6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нициалы, фамилия</w:t>
            </w:r>
            <w:commentRangeEnd w:id="6"/>
            <w:r w:rsidR="006C59F5">
              <w:rPr>
                <w:rStyle w:val="ac"/>
              </w:rPr>
              <w:commentReference w:id="6"/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76969067" w14:textId="77777777" w:rsidR="0000787C" w:rsidRPr="00616EB3" w:rsidRDefault="0000787C" w:rsidP="003B07C3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</w:t>
            </w:r>
            <w:proofErr w:type="spellEnd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820" w:type="dxa"/>
          </w:tcPr>
          <w:p w14:paraId="6743295C" w14:textId="3E199657" w:rsidR="0000787C" w:rsidRPr="00616EB3" w:rsidRDefault="0000787C" w:rsidP="003B07C3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2D3D473B" w14:textId="77777777" w:rsidR="0000787C" w:rsidRPr="00B61DA8" w:rsidRDefault="0000787C" w:rsidP="0000787C">
      <w:pPr>
        <w:tabs>
          <w:tab w:val="left" w:pos="1224"/>
        </w:tabs>
        <w:rPr>
          <w:rFonts w:ascii="Times New Roman" w:hAnsi="Times New Roman" w:cs="Times New Roman"/>
          <w:sz w:val="24"/>
          <w:szCs w:val="24"/>
        </w:rPr>
      </w:pPr>
    </w:p>
    <w:p w14:paraId="213FEFCB" w14:textId="77777777" w:rsidR="00CA50E7" w:rsidRDefault="00CA50E7"/>
    <w:sectPr w:rsidR="00CA50E7" w:rsidSect="006C59F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Ванина Виктория Петровна" w:date="2021-07-05T15:28:00Z" w:initials="ВВП">
    <w:p w14:paraId="03B1502B" w14:textId="1C22E04D" w:rsidR="006C59F5" w:rsidRPr="006C59F5" w:rsidRDefault="006C59F5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Указывается непосредственны</w:t>
      </w:r>
      <w:r w:rsidR="002C0B15">
        <w:rPr>
          <w:lang w:val="ru-RU"/>
        </w:rPr>
        <w:t>й</w:t>
      </w:r>
      <w:r>
        <w:rPr>
          <w:lang w:val="ru-RU"/>
        </w:rPr>
        <w:t xml:space="preserve"> руководитель практики от Профильной организации</w:t>
      </w:r>
    </w:p>
  </w:comment>
  <w:comment w:id="5" w:author="Ванина Виктория Петровна" w:date="2021-07-05T15:28:00Z" w:initials="ВВП">
    <w:p w14:paraId="71CAA9A0" w14:textId="1A33A770" w:rsidR="006C59F5" w:rsidRDefault="006C59F5">
      <w:pPr>
        <w:pStyle w:val="ad"/>
      </w:pPr>
      <w:r>
        <w:rPr>
          <w:rStyle w:val="ac"/>
        </w:rPr>
        <w:annotationRef/>
      </w:r>
      <w:r>
        <w:rPr>
          <w:lang w:val="ru-RU"/>
        </w:rPr>
        <w:t>Указывается непосредственны</w:t>
      </w:r>
      <w:r w:rsidR="002C0B15">
        <w:rPr>
          <w:lang w:val="ru-RU"/>
        </w:rPr>
        <w:t>й</w:t>
      </w:r>
      <w:r>
        <w:rPr>
          <w:lang w:val="ru-RU"/>
        </w:rPr>
        <w:t xml:space="preserve"> руководитель практики от Профильной организации</w:t>
      </w:r>
    </w:p>
  </w:comment>
  <w:comment w:id="6" w:author="Ванина Виктория Петровна" w:date="2021-07-05T15:29:00Z" w:initials="ВВП">
    <w:p w14:paraId="67A9BA31" w14:textId="21FA5886" w:rsidR="006C59F5" w:rsidRPr="006C59F5" w:rsidRDefault="006C59F5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 xml:space="preserve">Указывается лицо, подписавшее </w:t>
      </w:r>
      <w:r w:rsidR="002C0B15">
        <w:rPr>
          <w:lang w:val="ru-RU"/>
        </w:rPr>
        <w:t>письмо-акцепту</w:t>
      </w:r>
      <w:r>
        <w:rPr>
          <w:lang w:val="ru-RU"/>
        </w:rPr>
        <w:t xml:space="preserve"> (уполномоченное на заключение</w:t>
      </w:r>
      <w:r w:rsidR="002C0B15">
        <w:rPr>
          <w:lang w:val="ru-RU"/>
        </w:rPr>
        <w:t xml:space="preserve"> договоров</w:t>
      </w:r>
      <w:r>
        <w:rPr>
          <w:lang w:val="ru-RU"/>
        </w:rPr>
        <w:t xml:space="preserve"> в Профильной организации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B1502B" w15:done="0"/>
  <w15:commentEx w15:paraId="71CAA9A0" w15:done="0"/>
  <w15:commentEx w15:paraId="67A9BA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B1502B" w16cid:durableId="24B64321"/>
  <w16cid:commentId w16cid:paraId="71CAA9A0" w16cid:durableId="24B64322"/>
  <w16cid:commentId w16cid:paraId="67A9BA31" w16cid:durableId="24B643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61D6C" w14:textId="77777777" w:rsidR="00E10B4C" w:rsidRDefault="00E10B4C" w:rsidP="0000787C">
      <w:pPr>
        <w:spacing w:line="240" w:lineRule="auto"/>
      </w:pPr>
      <w:r>
        <w:separator/>
      </w:r>
    </w:p>
  </w:endnote>
  <w:endnote w:type="continuationSeparator" w:id="0">
    <w:p w14:paraId="1BA6DCED" w14:textId="77777777" w:rsidR="00E10B4C" w:rsidRDefault="00E10B4C" w:rsidP="0000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C3C1C" w14:textId="77777777" w:rsidR="00E10B4C" w:rsidRDefault="00E10B4C" w:rsidP="0000787C">
      <w:pPr>
        <w:spacing w:line="240" w:lineRule="auto"/>
      </w:pPr>
      <w:r>
        <w:separator/>
      </w:r>
    </w:p>
  </w:footnote>
  <w:footnote w:type="continuationSeparator" w:id="0">
    <w:p w14:paraId="5FD8A0A8" w14:textId="77777777" w:rsidR="00E10B4C" w:rsidRDefault="00E10B4C" w:rsidP="0000787C">
      <w:pPr>
        <w:spacing w:line="240" w:lineRule="auto"/>
      </w:pPr>
      <w:r>
        <w:continuationSeparator/>
      </w:r>
    </w:p>
  </w:footnote>
  <w:footnote w:id="1">
    <w:p w14:paraId="22E26918" w14:textId="77777777" w:rsidR="0000787C" w:rsidRDefault="0000787C" w:rsidP="0000787C">
      <w:pPr>
        <w:pStyle w:val="a7"/>
        <w:jc w:val="both"/>
      </w:pPr>
      <w:r>
        <w:rPr>
          <w:rStyle w:val="a9"/>
        </w:rPr>
        <w:footnoteRef/>
      </w:r>
      <w:r>
        <w:t xml:space="preserve"> 1) брюшной тиф, паратифы, сальмонеллез, дизентерия; 2) гельминтозы;3) сифилис в заразном периоде;4) лепра; 5) заразные кожные заболевания: чесотка, трихофития, микроспория, парша, актиномикоз с изъязвлениями или свищами на открытых частях тела;6) заразные и деструктивные формы туберкулеза легких, внелегочный туберкулез с наличием свищей, </w:t>
      </w:r>
      <w:proofErr w:type="spellStart"/>
      <w:r>
        <w:t>бактериоурии</w:t>
      </w:r>
      <w:proofErr w:type="spellEnd"/>
      <w:r>
        <w:t xml:space="preserve">, туберкулезной волчанки лица и рук; 7) озен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анина Виктория Петровна">
    <w15:presenceInfo w15:providerId="AD" w15:userId="S-1-5-21-3674890872-1406439013-3720264777-37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7C"/>
    <w:rsid w:val="0000787C"/>
    <w:rsid w:val="00130FFF"/>
    <w:rsid w:val="001547E4"/>
    <w:rsid w:val="002242F9"/>
    <w:rsid w:val="002C0B15"/>
    <w:rsid w:val="00550766"/>
    <w:rsid w:val="006C59F5"/>
    <w:rsid w:val="00CA50E7"/>
    <w:rsid w:val="00E10B4C"/>
    <w:rsid w:val="00E237A2"/>
    <w:rsid w:val="00E958BB"/>
    <w:rsid w:val="00EC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D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787C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787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0787C"/>
    <w:rPr>
      <w:rFonts w:ascii="Arial" w:eastAsia="Arial" w:hAnsi="Arial" w:cs="Arial"/>
      <w:lang w:val="ru" w:eastAsia="ru-RU"/>
    </w:rPr>
  </w:style>
  <w:style w:type="table" w:styleId="a5">
    <w:name w:val="Table Grid"/>
    <w:basedOn w:val="a1"/>
    <w:uiPriority w:val="59"/>
    <w:rsid w:val="0000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Стиль для формы синий"/>
    <w:basedOn w:val="a0"/>
    <w:uiPriority w:val="1"/>
    <w:rsid w:val="0000787C"/>
    <w:rPr>
      <w:rFonts w:ascii="Times New Roman" w:hAnsi="Times New Roman"/>
      <w:color w:val="44546A" w:themeColor="text2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00787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0078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0787C"/>
    <w:rPr>
      <w:vertAlign w:val="superscript"/>
    </w:rPr>
  </w:style>
  <w:style w:type="paragraph" w:styleId="aa">
    <w:name w:val="Title"/>
    <w:basedOn w:val="a"/>
    <w:link w:val="ab"/>
    <w:qFormat/>
    <w:rsid w:val="0000787C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00787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6C59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59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59F5"/>
    <w:rPr>
      <w:rFonts w:ascii="Arial" w:eastAsia="Arial" w:hAnsi="Arial" w:cs="Arial"/>
      <w:sz w:val="20"/>
      <w:szCs w:val="20"/>
      <w:lang w:val="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59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59F5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C59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59F5"/>
    <w:rPr>
      <w:rFonts w:ascii="Segoe UI" w:eastAsia="Arial" w:hAnsi="Segoe UI" w:cs="Segoe UI"/>
      <w:sz w:val="18"/>
      <w:szCs w:val="18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787C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787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0787C"/>
    <w:rPr>
      <w:rFonts w:ascii="Arial" w:eastAsia="Arial" w:hAnsi="Arial" w:cs="Arial"/>
      <w:lang w:val="ru" w:eastAsia="ru-RU"/>
    </w:rPr>
  </w:style>
  <w:style w:type="table" w:styleId="a5">
    <w:name w:val="Table Grid"/>
    <w:basedOn w:val="a1"/>
    <w:uiPriority w:val="59"/>
    <w:rsid w:val="0000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Стиль для формы синий"/>
    <w:basedOn w:val="a0"/>
    <w:uiPriority w:val="1"/>
    <w:rsid w:val="0000787C"/>
    <w:rPr>
      <w:rFonts w:ascii="Times New Roman" w:hAnsi="Times New Roman"/>
      <w:color w:val="44546A" w:themeColor="text2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00787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0078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0787C"/>
    <w:rPr>
      <w:vertAlign w:val="superscript"/>
    </w:rPr>
  </w:style>
  <w:style w:type="paragraph" w:styleId="aa">
    <w:name w:val="Title"/>
    <w:basedOn w:val="a"/>
    <w:link w:val="ab"/>
    <w:qFormat/>
    <w:rsid w:val="0000787C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00787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6C59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59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59F5"/>
    <w:rPr>
      <w:rFonts w:ascii="Arial" w:eastAsia="Arial" w:hAnsi="Arial" w:cs="Arial"/>
      <w:sz w:val="20"/>
      <w:szCs w:val="20"/>
      <w:lang w:val="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59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59F5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C59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59F5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E952CDF1074E3899FD6E9D9C31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D736-AF04-464A-B2FD-3650C4F81B0B}"/>
      </w:docPartPr>
      <w:docPartBody>
        <w:p w:rsidR="00797523" w:rsidRDefault="00876430" w:rsidP="00876430">
          <w:pPr>
            <w:pStyle w:val="A9E952CDF1074E3899FD6E9D9C31E058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30"/>
    <w:rsid w:val="00094AF6"/>
    <w:rsid w:val="001F3534"/>
    <w:rsid w:val="003C0170"/>
    <w:rsid w:val="00797523"/>
    <w:rsid w:val="00876430"/>
    <w:rsid w:val="00DD4BC2"/>
    <w:rsid w:val="00D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E952CDF1074E3899FD6E9D9C31E058">
    <w:name w:val="A9E952CDF1074E3899FD6E9D9C31E058"/>
    <w:rsid w:val="008764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E952CDF1074E3899FD6E9D9C31E058">
    <w:name w:val="A9E952CDF1074E3899FD6E9D9C31E058"/>
    <w:rsid w:val="00876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16EC-4BC7-46C9-9D0C-1CADE796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Vanina</dc:creator>
  <cp:lastModifiedBy>Пользователь Windows</cp:lastModifiedBy>
  <cp:revision>2</cp:revision>
  <dcterms:created xsi:type="dcterms:W3CDTF">2021-11-22T14:16:00Z</dcterms:created>
  <dcterms:modified xsi:type="dcterms:W3CDTF">2021-11-22T14:16:00Z</dcterms:modified>
</cp:coreProperties>
</file>